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page" w:tblpX="7398" w:tblpY="313"/>
        <w:tblW w:w="0" w:type="auto"/>
        <w:tblLook w:val="04A0" w:firstRow="1" w:lastRow="0" w:firstColumn="1" w:lastColumn="0" w:noHBand="0" w:noVBand="1"/>
      </w:tblPr>
      <w:tblGrid>
        <w:gridCol w:w="1413"/>
        <w:gridCol w:w="2268"/>
      </w:tblGrid>
      <w:tr w:rsidR="00013F59" w14:paraId="2BCE4159" w14:textId="77777777" w:rsidTr="00013F59">
        <w:trPr>
          <w:trHeight w:val="841"/>
        </w:trPr>
        <w:tc>
          <w:tcPr>
            <w:tcW w:w="1413" w:type="dxa"/>
            <w:vAlign w:val="center"/>
          </w:tcPr>
          <w:p w14:paraId="7EA1CB15" w14:textId="77777777" w:rsidR="00013F59" w:rsidRDefault="00013F59" w:rsidP="00013F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268" w:type="dxa"/>
          </w:tcPr>
          <w:p w14:paraId="1FF8EDFA" w14:textId="77777777" w:rsidR="00013F59" w:rsidRPr="00A53140" w:rsidRDefault="00013F59" w:rsidP="00013F5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53140">
              <w:rPr>
                <w:rFonts w:ascii="ＭＳ 明朝" w:eastAsia="ＭＳ 明朝" w:hAnsi="ＭＳ 明朝" w:hint="eastAsia"/>
                <w:sz w:val="18"/>
                <w:szCs w:val="18"/>
              </w:rPr>
              <w:t>記入不要</w:t>
            </w:r>
          </w:p>
        </w:tc>
      </w:tr>
    </w:tbl>
    <w:p w14:paraId="1D274111" w14:textId="77777777" w:rsidR="0016624F" w:rsidRDefault="0016624F" w:rsidP="00013F59">
      <w:pPr>
        <w:widowControl/>
        <w:spacing w:line="10" w:lineRule="atLeast"/>
        <w:rPr>
          <w:sz w:val="24"/>
          <w:szCs w:val="24"/>
        </w:rPr>
      </w:pPr>
      <w:r w:rsidRPr="00013F59">
        <w:rPr>
          <w:rFonts w:hint="eastAsia"/>
          <w:b/>
          <w:spacing w:val="9"/>
          <w:kern w:val="0"/>
          <w:sz w:val="32"/>
          <w:szCs w:val="32"/>
          <w:fitText w:val="6099" w:id="-480004096"/>
        </w:rPr>
        <w:t>小型移動式クレーン運転技能講習申込</w:t>
      </w:r>
      <w:r w:rsidRPr="00013F59">
        <w:rPr>
          <w:rFonts w:hint="eastAsia"/>
          <w:b/>
          <w:spacing w:val="5"/>
          <w:kern w:val="0"/>
          <w:sz w:val="32"/>
          <w:szCs w:val="32"/>
          <w:fitText w:val="6099" w:id="-480004096"/>
        </w:rPr>
        <w:t>書</w:t>
      </w:r>
    </w:p>
    <w:p w14:paraId="5094F6ED" w14:textId="525F0E7A" w:rsidR="00410CE8" w:rsidRPr="0016624F" w:rsidRDefault="0016624F" w:rsidP="0016624F">
      <w:pPr>
        <w:spacing w:line="10" w:lineRule="atLeast"/>
        <w:ind w:firstLineChars="500" w:firstLine="1200"/>
        <w:jc w:val="left"/>
        <w:rPr>
          <w:sz w:val="24"/>
          <w:szCs w:val="24"/>
        </w:rPr>
      </w:pPr>
      <w:r w:rsidRPr="006F3290">
        <w:rPr>
          <w:rFonts w:hint="eastAsia"/>
          <w:sz w:val="24"/>
          <w:szCs w:val="24"/>
        </w:rPr>
        <w:t>(</w:t>
      </w:r>
      <w:r w:rsidRPr="006F3290">
        <w:rPr>
          <w:rFonts w:hint="eastAsia"/>
          <w:sz w:val="24"/>
          <w:szCs w:val="24"/>
        </w:rPr>
        <w:t>受講初日：</w:t>
      </w:r>
      <w:r>
        <w:rPr>
          <w:rFonts w:hint="eastAsia"/>
          <w:sz w:val="24"/>
          <w:szCs w:val="24"/>
        </w:rPr>
        <w:t xml:space="preserve">　　　　</w:t>
      </w:r>
      <w:r w:rsidRPr="006F3290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6F329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6F3290">
        <w:rPr>
          <w:rFonts w:hint="eastAsia"/>
          <w:sz w:val="24"/>
          <w:szCs w:val="24"/>
        </w:rPr>
        <w:t>日</w:t>
      </w:r>
      <w:r w:rsidRPr="006F3290">
        <w:rPr>
          <w:rFonts w:hint="eastAsia"/>
          <w:sz w:val="24"/>
          <w:szCs w:val="24"/>
        </w:rPr>
        <w:t>)</w:t>
      </w:r>
    </w:p>
    <w:tbl>
      <w:tblPr>
        <w:tblStyle w:val="a3"/>
        <w:tblpPr w:leftFromText="142" w:rightFromText="142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435"/>
        <w:gridCol w:w="22"/>
        <w:gridCol w:w="1778"/>
        <w:gridCol w:w="5244"/>
        <w:gridCol w:w="709"/>
        <w:gridCol w:w="425"/>
        <w:gridCol w:w="1560"/>
      </w:tblGrid>
      <w:tr w:rsidR="00404297" w:rsidRPr="006F3290" w14:paraId="13BD3F21" w14:textId="77777777" w:rsidTr="00404297">
        <w:trPr>
          <w:trHeight w:val="954"/>
        </w:trPr>
        <w:tc>
          <w:tcPr>
            <w:tcW w:w="223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36DDECF" w14:textId="77777777" w:rsidR="00404297" w:rsidRDefault="00404297" w:rsidP="004042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6F3290">
              <w:rPr>
                <w:rFonts w:hint="eastAsia"/>
                <w:sz w:val="24"/>
                <w:szCs w:val="24"/>
              </w:rPr>
              <w:t>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59099C91" w14:textId="77777777" w:rsidR="00404297" w:rsidRPr="006F3290" w:rsidRDefault="00404297" w:rsidP="00404297">
            <w:pPr>
              <w:jc w:val="center"/>
            </w:pPr>
            <w:r w:rsidRPr="00404297">
              <w:rPr>
                <w:rFonts w:hint="eastAsia"/>
                <w:spacing w:val="60"/>
                <w:kern w:val="0"/>
                <w:sz w:val="24"/>
                <w:szCs w:val="24"/>
                <w:fitText w:val="1680" w:id="-1563778048"/>
              </w:rPr>
              <w:t>受講者氏</w:t>
            </w:r>
            <w:r w:rsidRPr="00404297">
              <w:rPr>
                <w:rFonts w:hint="eastAsia"/>
                <w:kern w:val="0"/>
                <w:sz w:val="24"/>
                <w:szCs w:val="24"/>
                <w:fitText w:val="1680" w:id="-1563778048"/>
              </w:rPr>
              <w:t>名</w:t>
            </w:r>
          </w:p>
        </w:tc>
        <w:tc>
          <w:tcPr>
            <w:tcW w:w="524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0C839C5" w14:textId="77777777" w:rsidR="00404297" w:rsidRDefault="00404297" w:rsidP="00404297">
            <w:pPr>
              <w:widowControl/>
              <w:jc w:val="left"/>
            </w:pPr>
          </w:p>
          <w:p w14:paraId="7C5D2543" w14:textId="77777777" w:rsidR="00404297" w:rsidRPr="006F3290" w:rsidRDefault="00404297" w:rsidP="00404297"/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14:paraId="1C6B6E5B" w14:textId="1437E9CD" w:rsidR="00404297" w:rsidRPr="006F3290" w:rsidRDefault="00404297" w:rsidP="00404297">
            <w:r w:rsidRPr="006F3290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5386DC" wp14:editId="140710E2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1151891</wp:posOffset>
                      </wp:positionV>
                      <wp:extent cx="180975" cy="189230"/>
                      <wp:effectExtent l="0" t="4127" r="43497" b="43498"/>
                      <wp:wrapNone/>
                      <wp:docPr id="7" name="屈折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0975" cy="189230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1F8C2" id="屈折矢印 7" o:spid="_x0000_s1026" style="position:absolute;left:0;text-align:left;margin-left:13.8pt;margin-top:90.7pt;width:14.25pt;height:14.9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" path="m,143986r113109,l113109,45244r-22621,l135731,r45244,45244l158353,45244r,143986l,189230,,143986xe" fillcolor="windowText" strokeweight="2pt">
                      <v:path arrowok="t" o:connecttype="custom" o:connectlocs="0,143986;113109,143986;113109,45244;90488,45244;135731,0;180975,45244;158353,45244;158353,189230;0,189230;0,143986" o:connectangles="0,0,0,0,0,0,0,0,0,0"/>
                    </v:shape>
                  </w:pict>
                </mc:Fallback>
              </mc:AlternateContent>
            </w:r>
            <w:r w:rsidRPr="006F32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E6334A" wp14:editId="4C4A940B">
                      <wp:simplePos x="0" y="0"/>
                      <wp:positionH relativeFrom="column">
                        <wp:posOffset>-36831</wp:posOffset>
                      </wp:positionH>
                      <wp:positionV relativeFrom="paragraph">
                        <wp:posOffset>117475</wp:posOffset>
                      </wp:positionV>
                      <wp:extent cx="390525" cy="928052"/>
                      <wp:effectExtent l="0" t="0" r="0" b="571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9280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BCF11D" w14:textId="77777777" w:rsidR="00404297" w:rsidRPr="009532C8" w:rsidRDefault="00404297" w:rsidP="00404297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32C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6334A" id="テキスト ボックス 5" o:spid="_x0000_s1027" type="#_x0000_t202" style="position:absolute;left:0;text-align:left;margin-left:-2.9pt;margin-top:9.25pt;width:30.75pt;height:7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" filled="f" stroked="f" strokeweight=".5pt">
                      <v:textbox style="layout-flow:vertical-ideographic">
                        <w:txbxContent>
                          <w:p w14:paraId="17BCF11D" w14:textId="77777777" w:rsidR="00404297" w:rsidRPr="009532C8" w:rsidRDefault="00404297" w:rsidP="00404297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9532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真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0756C01" w14:textId="30F6A762" w:rsidR="00404297" w:rsidRPr="006F3290" w:rsidRDefault="00404297" w:rsidP="00404297">
            <w:r w:rsidRPr="006F3290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1E54FE" wp14:editId="323B4C0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86690</wp:posOffset>
                      </wp:positionV>
                      <wp:extent cx="974725" cy="1181735"/>
                      <wp:effectExtent l="0" t="0" r="15875" b="1841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725" cy="1181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67AAAFE" w14:textId="77777777" w:rsidR="00404297" w:rsidRPr="002363C5" w:rsidRDefault="00404297" w:rsidP="0040429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24"/>
                                    </w:rPr>
                                    <w:t>のりづけ</w:t>
                                  </w:r>
                                </w:p>
                                <w:p w14:paraId="6AFEBAB9" w14:textId="77777777" w:rsidR="00404297" w:rsidRPr="002363C5" w:rsidRDefault="00404297" w:rsidP="00404297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写真</w:t>
                                  </w:r>
                                </w:p>
                                <w:p w14:paraId="494E2CFD" w14:textId="77777777" w:rsidR="00404297" w:rsidRPr="002363C5" w:rsidRDefault="00404297" w:rsidP="00404297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3.0cm</w:t>
                                  </w: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×</w:t>
                                  </w: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2.4cm</w:t>
                                  </w:r>
                                </w:p>
                                <w:p w14:paraId="5720C166" w14:textId="77777777" w:rsidR="00404297" w:rsidRPr="002363C5" w:rsidRDefault="00404297" w:rsidP="00404297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申請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ヶ月以内に撮影した上三分身正面脱帽のもの。（裏面に氏名を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E54FE" id="テキスト ボックス 6" o:spid="_x0000_s1028" type="#_x0000_t202" style="position:absolute;left:0;text-align:left;margin-left:4.85pt;margin-top:14.7pt;width:76.75pt;height:9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" fillcolor="window" strokeweight=".5pt">
                      <v:textbox>
                        <w:txbxContent>
                          <w:p w14:paraId="467AAAFE" w14:textId="77777777" w:rsidR="00404297" w:rsidRPr="002363C5" w:rsidRDefault="00404297" w:rsidP="00404297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24"/>
                              </w:rPr>
                              <w:t>のりづけ</w:t>
                            </w:r>
                          </w:p>
                          <w:p w14:paraId="6AFEBAB9" w14:textId="77777777" w:rsidR="00404297" w:rsidRPr="002363C5" w:rsidRDefault="00404297" w:rsidP="00404297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</w:p>
                          <w:p w14:paraId="494E2CFD" w14:textId="77777777" w:rsidR="00404297" w:rsidRPr="002363C5" w:rsidRDefault="00404297" w:rsidP="00404297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3.0cm</w:t>
                            </w: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2.4cm</w:t>
                            </w:r>
                          </w:p>
                          <w:p w14:paraId="5720C166" w14:textId="77777777" w:rsidR="00404297" w:rsidRPr="002363C5" w:rsidRDefault="00404297" w:rsidP="00404297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ヶ月以内に撮影した上三分身正面脱帽のもの。（裏面に氏名を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4297" w:rsidRPr="006F3290" w14:paraId="42AF127F" w14:textId="77777777" w:rsidTr="0016624F">
        <w:trPr>
          <w:trHeight w:val="649"/>
        </w:trPr>
        <w:tc>
          <w:tcPr>
            <w:tcW w:w="435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14:paraId="5E2B8384" w14:textId="77777777" w:rsidR="00404297" w:rsidRDefault="00404297" w:rsidP="00404297">
            <w:pPr>
              <w:rPr>
                <w:sz w:val="24"/>
                <w:szCs w:val="24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6615770" w14:textId="1B67E640" w:rsidR="00404297" w:rsidRDefault="00A274A1" w:rsidP="004B55EF">
            <w:r>
              <w:rPr>
                <w:rFonts w:hint="eastAsia"/>
                <w:sz w:val="19"/>
                <w:szCs w:val="19"/>
              </w:rPr>
              <w:t>※</w:t>
            </w:r>
            <w:r w:rsidR="00404297" w:rsidRPr="00442A04">
              <w:rPr>
                <w:rFonts w:hint="eastAsia"/>
                <w:sz w:val="19"/>
                <w:szCs w:val="19"/>
              </w:rPr>
              <w:t>旧姓</w:t>
            </w:r>
            <w:r w:rsidR="00404297">
              <w:rPr>
                <w:rFonts w:hint="eastAsia"/>
                <w:sz w:val="19"/>
                <w:szCs w:val="19"/>
              </w:rPr>
              <w:t>を使用した氏名又は通称の併記を希望される方は、旧姓又は通称を</w:t>
            </w:r>
            <w:r w:rsidR="004B55EF">
              <w:rPr>
                <w:rFonts w:hint="eastAsia"/>
                <w:sz w:val="19"/>
                <w:szCs w:val="19"/>
              </w:rPr>
              <w:t>記入</w:t>
            </w:r>
          </w:p>
        </w:tc>
        <w:tc>
          <w:tcPr>
            <w:tcW w:w="709" w:type="dxa"/>
            <w:vMerge/>
            <w:tcBorders>
              <w:top w:val="single" w:sz="18" w:space="0" w:color="auto"/>
            </w:tcBorders>
          </w:tcPr>
          <w:p w14:paraId="1F644087" w14:textId="77777777" w:rsidR="00404297" w:rsidRPr="006F3290" w:rsidRDefault="00404297" w:rsidP="00404297">
            <w:pPr>
              <w:rPr>
                <w:noProof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640C308A" w14:textId="77777777" w:rsidR="00404297" w:rsidRPr="006F3290" w:rsidRDefault="00404297" w:rsidP="00404297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404297" w:rsidRPr="006F3290" w14:paraId="7918E77A" w14:textId="77777777" w:rsidTr="00A274A1">
        <w:trPr>
          <w:trHeight w:val="556"/>
        </w:trPr>
        <w:tc>
          <w:tcPr>
            <w:tcW w:w="2235" w:type="dxa"/>
            <w:gridSpan w:val="3"/>
            <w:tcBorders>
              <w:left w:val="single" w:sz="18" w:space="0" w:color="auto"/>
            </w:tcBorders>
            <w:vAlign w:val="center"/>
          </w:tcPr>
          <w:p w14:paraId="51656F59" w14:textId="7777777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生　年　月　日</w:t>
            </w:r>
          </w:p>
        </w:tc>
        <w:tc>
          <w:tcPr>
            <w:tcW w:w="5244" w:type="dxa"/>
            <w:vAlign w:val="center"/>
          </w:tcPr>
          <w:p w14:paraId="3B6D81AC" w14:textId="4653B44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昭和・平成　　　年　　　月　　　日　生</w:t>
            </w:r>
          </w:p>
        </w:tc>
        <w:tc>
          <w:tcPr>
            <w:tcW w:w="709" w:type="dxa"/>
            <w:vMerge/>
          </w:tcPr>
          <w:p w14:paraId="7314833D" w14:textId="77777777" w:rsidR="00404297" w:rsidRPr="006F3290" w:rsidRDefault="00404297" w:rsidP="0040429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18" w:space="0" w:color="auto"/>
            </w:tcBorders>
          </w:tcPr>
          <w:p w14:paraId="74FBC09B" w14:textId="77777777" w:rsidR="00404297" w:rsidRPr="006F3290" w:rsidRDefault="00404297" w:rsidP="00404297">
            <w:pPr>
              <w:rPr>
                <w:sz w:val="24"/>
                <w:szCs w:val="24"/>
              </w:rPr>
            </w:pPr>
          </w:p>
        </w:tc>
      </w:tr>
      <w:tr w:rsidR="00404297" w:rsidRPr="006F3290" w14:paraId="42609304" w14:textId="77777777" w:rsidTr="001C282A">
        <w:trPr>
          <w:trHeight w:val="848"/>
        </w:trPr>
        <w:tc>
          <w:tcPr>
            <w:tcW w:w="2235" w:type="dxa"/>
            <w:gridSpan w:val="3"/>
            <w:tcBorders>
              <w:left w:val="single" w:sz="18" w:space="0" w:color="auto"/>
            </w:tcBorders>
            <w:vAlign w:val="center"/>
          </w:tcPr>
          <w:p w14:paraId="4B75262F" w14:textId="7777777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現　　住　　所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</w:tcPr>
          <w:p w14:paraId="6846C472" w14:textId="77777777" w:rsidR="00404297" w:rsidRPr="006F3290" w:rsidRDefault="00404297" w:rsidP="00404297">
            <w:pPr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〒</w:t>
            </w:r>
            <w:r w:rsidRPr="006F3290">
              <w:rPr>
                <w:rFonts w:hint="eastAsia"/>
                <w:sz w:val="24"/>
                <w:szCs w:val="24"/>
                <w:u w:val="single"/>
              </w:rPr>
              <w:t xml:space="preserve">　　　　　－　　　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3290">
              <w:rPr>
                <w:rFonts w:hint="eastAsia"/>
                <w:sz w:val="24"/>
                <w:szCs w:val="24"/>
              </w:rPr>
              <w:t xml:space="preserve">　☎　　　　（　　　　）</w:t>
            </w:r>
          </w:p>
          <w:p w14:paraId="7DEB2E6A" w14:textId="29B91A33" w:rsidR="00404297" w:rsidRPr="006F3290" w:rsidRDefault="001C282A" w:rsidP="0040429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県　　　　　市・郡　　　　　町　　　　　番地　　　号</w:t>
            </w:r>
          </w:p>
        </w:tc>
      </w:tr>
      <w:tr w:rsidR="00404297" w:rsidRPr="006F3290" w14:paraId="3BEE9572" w14:textId="77777777" w:rsidTr="00404297">
        <w:trPr>
          <w:trHeight w:val="619"/>
        </w:trPr>
        <w:tc>
          <w:tcPr>
            <w:tcW w:w="4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DF4D9B2" w14:textId="7777777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1778" w:type="dxa"/>
            <w:vAlign w:val="center"/>
          </w:tcPr>
          <w:p w14:paraId="055041F5" w14:textId="7777777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  <w:r w:rsidRPr="00404297">
              <w:rPr>
                <w:rFonts w:hint="eastAsia"/>
                <w:spacing w:val="480"/>
                <w:kern w:val="0"/>
                <w:sz w:val="24"/>
                <w:szCs w:val="24"/>
                <w:fitText w:val="1440" w:id="-1563778047"/>
              </w:rPr>
              <w:t>名</w:t>
            </w:r>
            <w:r w:rsidRPr="00404297">
              <w:rPr>
                <w:rFonts w:hint="eastAsia"/>
                <w:kern w:val="0"/>
                <w:sz w:val="24"/>
                <w:szCs w:val="24"/>
                <w:fitText w:val="1440" w:id="-1563778047"/>
              </w:rPr>
              <w:t>称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</w:tcPr>
          <w:p w14:paraId="72FF01A2" w14:textId="77777777" w:rsidR="00404297" w:rsidRPr="006F3290" w:rsidRDefault="00404297" w:rsidP="00404297">
            <w:pPr>
              <w:rPr>
                <w:sz w:val="24"/>
                <w:szCs w:val="24"/>
              </w:rPr>
            </w:pPr>
          </w:p>
        </w:tc>
      </w:tr>
      <w:tr w:rsidR="00404297" w:rsidRPr="006F3290" w14:paraId="03632737" w14:textId="77777777" w:rsidTr="001C282A">
        <w:trPr>
          <w:trHeight w:val="912"/>
        </w:trPr>
        <w:tc>
          <w:tcPr>
            <w:tcW w:w="45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AE7F7FA" w14:textId="7777777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40210930" w14:textId="7777777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  <w:r w:rsidRPr="00404297">
              <w:rPr>
                <w:rFonts w:hint="eastAsia"/>
                <w:spacing w:val="180"/>
                <w:kern w:val="0"/>
                <w:sz w:val="24"/>
                <w:szCs w:val="24"/>
                <w:fitText w:val="1440" w:id="-1563778046"/>
              </w:rPr>
              <w:t>所在</w:t>
            </w:r>
            <w:r w:rsidRPr="00404297">
              <w:rPr>
                <w:rFonts w:hint="eastAsia"/>
                <w:kern w:val="0"/>
                <w:sz w:val="24"/>
                <w:szCs w:val="24"/>
                <w:fitText w:val="1440" w:id="-1563778046"/>
              </w:rPr>
              <w:t>地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</w:tcPr>
          <w:p w14:paraId="4E6A4855" w14:textId="77777777" w:rsidR="00404297" w:rsidRPr="006F3290" w:rsidRDefault="00404297" w:rsidP="00404297">
            <w:pPr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〒</w:t>
            </w:r>
            <w:r w:rsidRPr="006F3290">
              <w:rPr>
                <w:rFonts w:hint="eastAsia"/>
                <w:sz w:val="24"/>
                <w:szCs w:val="24"/>
                <w:u w:val="single"/>
              </w:rPr>
              <w:t xml:space="preserve">　　　　　－　　　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</w:p>
          <w:p w14:paraId="5E65D32C" w14:textId="24168CF5" w:rsidR="00404297" w:rsidRPr="006F3290" w:rsidRDefault="001C282A" w:rsidP="0040429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県　　　　　市・郡　　　　　町　　　　　番地　　　号</w:t>
            </w:r>
          </w:p>
        </w:tc>
      </w:tr>
      <w:tr w:rsidR="00404297" w:rsidRPr="006F3290" w14:paraId="07B9FED0" w14:textId="77777777" w:rsidTr="00404297">
        <w:trPr>
          <w:trHeight w:val="771"/>
        </w:trPr>
        <w:tc>
          <w:tcPr>
            <w:tcW w:w="45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DE40F7F" w14:textId="7777777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01333C8E" w14:textId="77777777" w:rsidR="00404297" w:rsidRPr="006F3290" w:rsidRDefault="00404297" w:rsidP="00404297">
            <w:pPr>
              <w:jc w:val="center"/>
              <w:rPr>
                <w:sz w:val="24"/>
                <w:szCs w:val="24"/>
              </w:rPr>
            </w:pPr>
            <w:r w:rsidRPr="00404297">
              <w:rPr>
                <w:rFonts w:hint="eastAsia"/>
                <w:spacing w:val="30"/>
                <w:kern w:val="0"/>
                <w:sz w:val="24"/>
                <w:szCs w:val="24"/>
                <w:fitText w:val="1440" w:id="-1563778045"/>
              </w:rPr>
              <w:t>申込担当</w:t>
            </w:r>
            <w:r w:rsidRPr="00404297">
              <w:rPr>
                <w:rFonts w:hint="eastAsia"/>
                <w:kern w:val="0"/>
                <w:sz w:val="24"/>
                <w:szCs w:val="24"/>
                <w:fitText w:val="1440" w:id="-1563778045"/>
              </w:rPr>
              <w:t>者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  <w:vAlign w:val="center"/>
          </w:tcPr>
          <w:p w14:paraId="25A6B6A8" w14:textId="77777777" w:rsidR="00404297" w:rsidRPr="006F3290" w:rsidRDefault="00404297" w:rsidP="004042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</w:t>
            </w:r>
            <w:r w:rsidRPr="003B3261">
              <w:rPr>
                <w:rFonts w:hint="eastAsia"/>
                <w:sz w:val="24"/>
                <w:szCs w:val="24"/>
              </w:rPr>
              <w:t xml:space="preserve">　　　　　　　　　　連絡先☎</w:t>
            </w:r>
            <w:r w:rsidRPr="006F329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3290">
              <w:rPr>
                <w:rFonts w:hint="eastAsia"/>
                <w:sz w:val="24"/>
                <w:szCs w:val="24"/>
              </w:rPr>
              <w:t xml:space="preserve">　（　　　　）</w:t>
            </w:r>
          </w:p>
        </w:tc>
      </w:tr>
      <w:tr w:rsidR="00404297" w:rsidRPr="006F3290" w14:paraId="2C45EF5F" w14:textId="77777777" w:rsidTr="00404297">
        <w:trPr>
          <w:trHeight w:val="771"/>
        </w:trPr>
        <w:tc>
          <w:tcPr>
            <w:tcW w:w="2235" w:type="dxa"/>
            <w:gridSpan w:val="3"/>
            <w:vMerge w:val="restart"/>
            <w:tcBorders>
              <w:left w:val="single" w:sz="18" w:space="0" w:color="auto"/>
            </w:tcBorders>
          </w:tcPr>
          <w:p w14:paraId="05711DE3" w14:textId="77777777" w:rsidR="00404297" w:rsidRPr="00354EF7" w:rsidRDefault="00404297" w:rsidP="00404297">
            <w:pPr>
              <w:rPr>
                <w:b/>
              </w:rPr>
            </w:pPr>
            <w:r w:rsidRPr="00354EF7">
              <w:rPr>
                <w:rFonts w:hint="eastAsia"/>
                <w:b/>
              </w:rPr>
              <w:t>受講科目の一部免除申請欄</w:t>
            </w:r>
          </w:p>
          <w:p w14:paraId="5F943EA7" w14:textId="77777777" w:rsidR="00404297" w:rsidRDefault="00404297" w:rsidP="00404297"/>
          <w:p w14:paraId="5534832B" w14:textId="77777777" w:rsidR="00404297" w:rsidRPr="00E12E45" w:rsidRDefault="00404297" w:rsidP="00404297">
            <w:pPr>
              <w:ind w:firstLine="210"/>
              <w:rPr>
                <w:sz w:val="24"/>
                <w:szCs w:val="24"/>
              </w:rPr>
            </w:pPr>
            <w:r>
              <w:rPr>
                <w:rFonts w:hint="eastAsia"/>
              </w:rPr>
              <w:t>右欄の資格取得者は、右端欄の受講科目が免除されますので右欄の該当する番号を○で囲み、免許証、修了証等の写しを裏面に貼付して下さい。</w:t>
            </w:r>
          </w:p>
        </w:tc>
        <w:tc>
          <w:tcPr>
            <w:tcW w:w="6378" w:type="dxa"/>
            <w:gridSpan w:val="3"/>
            <w:tcBorders>
              <w:right w:val="single" w:sz="4" w:space="0" w:color="auto"/>
            </w:tcBorders>
            <w:vAlign w:val="center"/>
          </w:tcPr>
          <w:p w14:paraId="5A98D964" w14:textId="77777777" w:rsidR="00404297" w:rsidRDefault="00404297" w:rsidP="00404297">
            <w:r>
              <w:rPr>
                <w:rFonts w:hint="eastAsia"/>
              </w:rPr>
              <w:t>①運転士免許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クレーン・デリック、デリック、揚貨装置</w:t>
            </w:r>
            <w:r>
              <w:rPr>
                <w:rFonts w:hint="eastAsia"/>
              </w:rPr>
              <w:t>)</w:t>
            </w:r>
          </w:p>
          <w:p w14:paraId="34D8CA30" w14:textId="77777777" w:rsidR="00404297" w:rsidRPr="006F3290" w:rsidRDefault="00404297" w:rsidP="0040429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②技能講習修了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床上操作式クレーン運転、玉掛け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D16CC0" w14:textId="77777777" w:rsidR="00404297" w:rsidRPr="006F3290" w:rsidRDefault="00404297" w:rsidP="0040429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力学に関する知識</w:t>
            </w:r>
          </w:p>
        </w:tc>
      </w:tr>
      <w:tr w:rsidR="00404297" w:rsidRPr="006F3290" w14:paraId="42A2ADAE" w14:textId="77777777" w:rsidTr="00404297">
        <w:trPr>
          <w:trHeight w:val="1848"/>
        </w:trPr>
        <w:tc>
          <w:tcPr>
            <w:tcW w:w="2235" w:type="dxa"/>
            <w:gridSpan w:val="3"/>
            <w:vMerge/>
            <w:tcBorders>
              <w:left w:val="single" w:sz="18" w:space="0" w:color="auto"/>
            </w:tcBorders>
          </w:tcPr>
          <w:p w14:paraId="11FCDF77" w14:textId="77777777" w:rsidR="00404297" w:rsidRPr="00354EF7" w:rsidRDefault="00404297" w:rsidP="00404297">
            <w:pPr>
              <w:rPr>
                <w:b/>
              </w:rPr>
            </w:pPr>
          </w:p>
        </w:tc>
        <w:tc>
          <w:tcPr>
            <w:tcW w:w="6378" w:type="dxa"/>
            <w:gridSpan w:val="3"/>
            <w:tcBorders>
              <w:right w:val="single" w:sz="4" w:space="0" w:color="auto"/>
            </w:tcBorders>
            <w:vAlign w:val="center"/>
          </w:tcPr>
          <w:p w14:paraId="2D158471" w14:textId="77777777" w:rsidR="00404297" w:rsidRDefault="00404297" w:rsidP="00404297">
            <w:pPr>
              <w:ind w:left="210" w:hanging="210"/>
            </w:pPr>
            <w:r>
              <w:rPr>
                <w:rFonts w:hint="eastAsia"/>
              </w:rPr>
              <w:t>③建設機械施工技術検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級技術検定合格者のうち実地試験選択種別該当者</w:t>
            </w:r>
          </w:p>
          <w:p w14:paraId="2D869CF9" w14:textId="77777777" w:rsidR="00404297" w:rsidRDefault="00404297" w:rsidP="0040429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ショベル系建設機械、基礎工事用建設機械</w:t>
            </w:r>
            <w:r>
              <w:rPr>
                <w:rFonts w:hint="eastAsia"/>
              </w:rPr>
              <w:t>)</w:t>
            </w:r>
          </w:p>
          <w:p w14:paraId="2040BF98" w14:textId="77777777" w:rsidR="00404297" w:rsidRDefault="00404297" w:rsidP="00404297">
            <w:r>
              <w:rPr>
                <w:rFonts w:hint="eastAsia"/>
              </w:rPr>
              <w:t>④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級技術検定合格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種、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>)</w:t>
            </w:r>
          </w:p>
          <w:p w14:paraId="6F02FA77" w14:textId="77777777" w:rsidR="00404297" w:rsidRDefault="00404297" w:rsidP="0040429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⑤車両系建設機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基礎工事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運転技能講習修了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4F95AC" w14:textId="77777777" w:rsidR="00404297" w:rsidRDefault="00404297" w:rsidP="00404297">
            <w:r>
              <w:rPr>
                <w:rFonts w:hint="eastAsia"/>
              </w:rPr>
              <w:t>原動機及び</w:t>
            </w:r>
          </w:p>
          <w:p w14:paraId="682DDDCB" w14:textId="77777777" w:rsidR="00404297" w:rsidRDefault="00404297" w:rsidP="0040429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電気に関する知識</w:t>
            </w:r>
          </w:p>
        </w:tc>
      </w:tr>
      <w:tr w:rsidR="00404297" w:rsidRPr="006F3290" w14:paraId="091738AE" w14:textId="77777777" w:rsidTr="00404297">
        <w:trPr>
          <w:trHeight w:val="1107"/>
        </w:trPr>
        <w:tc>
          <w:tcPr>
            <w:tcW w:w="2235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EDCC7E" w14:textId="77777777" w:rsidR="00404297" w:rsidRPr="00354EF7" w:rsidRDefault="00404297" w:rsidP="00404297">
            <w:pPr>
              <w:rPr>
                <w:b/>
              </w:rPr>
            </w:pPr>
          </w:p>
        </w:tc>
        <w:tc>
          <w:tcPr>
            <w:tcW w:w="79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CAE746" w14:textId="77777777" w:rsidR="00404297" w:rsidRDefault="00404297" w:rsidP="0040429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</w:rPr>
              <w:t>注：法令では上記①、②の資格取得者は「合図」の実技講習科目も免除できることになっていますが、当講習は通達により「小型移動式クレーンの運転」の実技講習と併せて「合図」の実技も行いますので、「合図」としての免除は行っていません。</w:t>
            </w:r>
          </w:p>
        </w:tc>
      </w:tr>
    </w:tbl>
    <w:p w14:paraId="7376E899" w14:textId="117E2FA6" w:rsidR="00410CE8" w:rsidRDefault="00410CE8" w:rsidP="00410CE8">
      <w:pPr>
        <w:ind w:firstLineChars="900" w:firstLine="2160"/>
        <w:jc w:val="left"/>
        <w:rPr>
          <w:sz w:val="24"/>
          <w:szCs w:val="24"/>
        </w:rPr>
      </w:pPr>
    </w:p>
    <w:p w14:paraId="59232999" w14:textId="77777777" w:rsidR="00404297" w:rsidRDefault="00404297" w:rsidP="00FA2B6B">
      <w:pPr>
        <w:pStyle w:val="a4"/>
        <w:numPr>
          <w:ilvl w:val="0"/>
          <w:numId w:val="47"/>
        </w:numPr>
        <w:spacing w:line="0" w:lineRule="atLeast"/>
        <w:ind w:leftChars="0" w:left="284" w:hanging="426"/>
        <w:jc w:val="left"/>
        <w:rPr>
          <w:szCs w:val="21"/>
        </w:rPr>
      </w:pPr>
      <w:r>
        <w:rPr>
          <w:rFonts w:hint="eastAsia"/>
          <w:szCs w:val="21"/>
        </w:rPr>
        <w:t>旧姓併記の場合は戸籍謄本又は旧姓を併記した住民票、自動車運転免許証等（写）を、通称併記の場合</w:t>
      </w:r>
    </w:p>
    <w:p w14:paraId="484FB239" w14:textId="2075A8A9" w:rsidR="00404297" w:rsidRDefault="00404297" w:rsidP="00FA2B6B">
      <w:pPr>
        <w:spacing w:line="0" w:lineRule="atLeast"/>
        <w:ind w:leftChars="33" w:left="140" w:hangingChars="34" w:hanging="71"/>
        <w:jc w:val="left"/>
        <w:rPr>
          <w:szCs w:val="21"/>
        </w:rPr>
      </w:pPr>
      <w:r w:rsidRPr="004144B6">
        <w:rPr>
          <w:rFonts w:hint="eastAsia"/>
          <w:szCs w:val="21"/>
        </w:rPr>
        <w:t>は</w:t>
      </w:r>
      <w:r>
        <w:rPr>
          <w:rFonts w:hint="eastAsia"/>
          <w:szCs w:val="21"/>
        </w:rPr>
        <w:t>住民票又はそれに類する証明書を添付して下さい。</w:t>
      </w:r>
    </w:p>
    <w:p w14:paraId="529DAF55" w14:textId="3932D795" w:rsidR="00404297" w:rsidRPr="00542AA1" w:rsidRDefault="00404297" w:rsidP="00404297">
      <w:pPr>
        <w:spacing w:line="0" w:lineRule="atLeast"/>
        <w:ind w:left="240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07202" wp14:editId="71DB36DD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6318250" cy="9525"/>
                <wp:effectExtent l="0" t="0" r="2540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C90CE" id="直線コネクタ 1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85pt" to="497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" strokecolor="windowText" strokeweight="1.25pt">
                <v:stroke dashstyle="3 1"/>
                <w10:wrap anchorx="margin"/>
              </v:line>
            </w:pict>
          </mc:Fallback>
        </mc:AlternateContent>
      </w:r>
    </w:p>
    <w:p w14:paraId="7FF9B310" w14:textId="1CE5DBED" w:rsidR="00580EEE" w:rsidRPr="008466DA" w:rsidRDefault="00580EEE" w:rsidP="00580EEE">
      <w:pPr>
        <w:spacing w:line="260" w:lineRule="exact"/>
        <w:ind w:firstLineChars="100" w:firstLine="211"/>
        <w:rPr>
          <w:rFonts w:ascii="ＭＳ ゴシック" w:eastAsia="ＭＳ ゴシック" w:hAnsi="ＭＳ ゴシック"/>
          <w:b/>
          <w:bCs/>
          <w:szCs w:val="21"/>
          <w:u w:val="wave"/>
        </w:rPr>
      </w:pPr>
      <w:r w:rsidRPr="008466DA">
        <w:rPr>
          <w:rFonts w:ascii="ＭＳ ゴシック" w:eastAsia="ＭＳ ゴシック" w:hAnsi="ＭＳ ゴシック" w:hint="eastAsia"/>
          <w:b/>
          <w:bCs/>
          <w:szCs w:val="21"/>
          <w:u w:val="wave"/>
        </w:rPr>
        <w:t>統合修了証の発行について</w:t>
      </w:r>
      <w:r w:rsidRPr="008466DA">
        <w:rPr>
          <w:rFonts w:asciiTheme="majorEastAsia" w:eastAsiaTheme="majorEastAsia" w:hAnsiTheme="majorEastAsia" w:hint="eastAsia"/>
          <w:b/>
          <w:bCs/>
          <w:sz w:val="20"/>
          <w:szCs w:val="20"/>
        </w:rPr>
        <w:t>（複数の修了証を1枚にまとめたもの）</w:t>
      </w:r>
    </w:p>
    <w:p w14:paraId="552F6741" w14:textId="77777777" w:rsidR="00A71619" w:rsidRDefault="00580EEE" w:rsidP="00A71619">
      <w:pPr>
        <w:spacing w:line="260" w:lineRule="exact"/>
        <w:ind w:firstLineChars="200" w:firstLine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下の統合修了証申込欄に記載している</w:t>
      </w:r>
      <w:r w:rsidRPr="009D4C49">
        <w:rPr>
          <w:rFonts w:ascii="ＭＳ Ｐ明朝" w:eastAsia="ＭＳ Ｐ明朝" w:hAnsi="ＭＳ Ｐ明朝" w:hint="eastAsia"/>
          <w:szCs w:val="21"/>
        </w:rPr>
        <w:t>修了証</w:t>
      </w:r>
      <w:r>
        <w:rPr>
          <w:rFonts w:ascii="ＭＳ Ｐ明朝" w:eastAsia="ＭＳ Ｐ明朝" w:hAnsi="ＭＳ Ｐ明朝" w:hint="eastAsia"/>
          <w:szCs w:val="21"/>
        </w:rPr>
        <w:t>(</w:t>
      </w:r>
      <w:r w:rsidR="00A71619">
        <w:rPr>
          <w:rFonts w:ascii="ＭＳ Ｐ明朝" w:eastAsia="ＭＳ Ｐ明朝" w:hAnsi="ＭＳ Ｐ明朝" w:hint="eastAsia"/>
          <w:szCs w:val="21"/>
        </w:rPr>
        <w:t>日本</w:t>
      </w:r>
      <w:r w:rsidRPr="009D4C49">
        <w:rPr>
          <w:rFonts w:ascii="ＭＳ Ｐ明朝" w:eastAsia="ＭＳ Ｐ明朝" w:hAnsi="ＭＳ Ｐ明朝" w:hint="eastAsia"/>
          <w:szCs w:val="21"/>
        </w:rPr>
        <w:t>クレーン協会香川支部が</w:t>
      </w:r>
      <w:r>
        <w:rPr>
          <w:rFonts w:ascii="ＭＳ Ｐ明朝" w:eastAsia="ＭＳ Ｐ明朝" w:hAnsi="ＭＳ Ｐ明朝" w:hint="eastAsia"/>
          <w:szCs w:val="21"/>
        </w:rPr>
        <w:t>発行</w:t>
      </w:r>
      <w:r w:rsidRPr="009D4C49">
        <w:rPr>
          <w:rFonts w:ascii="ＭＳ Ｐ明朝" w:eastAsia="ＭＳ Ｐ明朝" w:hAnsi="ＭＳ Ｐ明朝" w:hint="eastAsia"/>
          <w:szCs w:val="21"/>
        </w:rPr>
        <w:t>した</w:t>
      </w:r>
      <w:r>
        <w:rPr>
          <w:rFonts w:ascii="ＭＳ Ｐ明朝" w:eastAsia="ＭＳ Ｐ明朝" w:hAnsi="ＭＳ Ｐ明朝" w:hint="eastAsia"/>
          <w:szCs w:val="21"/>
        </w:rPr>
        <w:t>もの</w:t>
      </w:r>
      <w:r>
        <w:rPr>
          <w:rFonts w:ascii="ＭＳ Ｐ明朝" w:eastAsia="ＭＳ Ｐ明朝" w:hAnsi="ＭＳ Ｐ明朝"/>
          <w:szCs w:val="21"/>
        </w:rPr>
        <w:t>)</w:t>
      </w:r>
      <w:r w:rsidRPr="009D4C49">
        <w:rPr>
          <w:rFonts w:ascii="ＭＳ Ｐ明朝" w:eastAsia="ＭＳ Ｐ明朝" w:hAnsi="ＭＳ Ｐ明朝" w:hint="eastAsia"/>
          <w:szCs w:val="21"/>
        </w:rPr>
        <w:t>を所持している者で</w:t>
      </w:r>
      <w:r>
        <w:rPr>
          <w:rFonts w:ascii="ＭＳ Ｐ明朝" w:eastAsia="ＭＳ Ｐ明朝" w:hAnsi="ＭＳ Ｐ明朝" w:hint="eastAsia"/>
          <w:szCs w:val="21"/>
        </w:rPr>
        <w:t>、</w:t>
      </w:r>
    </w:p>
    <w:p w14:paraId="1837D8A3" w14:textId="1842C940" w:rsidR="00580EEE" w:rsidRPr="004F4D96" w:rsidRDefault="00580EEE" w:rsidP="00A71619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  <w:u w:val="single"/>
        </w:rPr>
      </w:pPr>
      <w:r w:rsidRPr="009D4C49">
        <w:rPr>
          <w:rFonts w:ascii="ＭＳ Ｐ明朝" w:eastAsia="ＭＳ Ｐ明朝" w:hAnsi="ＭＳ Ｐ明朝" w:hint="eastAsia"/>
          <w:szCs w:val="21"/>
        </w:rPr>
        <w:t>希望</w:t>
      </w:r>
      <w:r>
        <w:rPr>
          <w:rFonts w:ascii="ＭＳ Ｐ明朝" w:eastAsia="ＭＳ Ｐ明朝" w:hAnsi="ＭＳ Ｐ明朝" w:hint="eastAsia"/>
          <w:szCs w:val="21"/>
        </w:rPr>
        <w:t>者に</w:t>
      </w:r>
      <w:r w:rsidRPr="009D4C49">
        <w:rPr>
          <w:rFonts w:ascii="ＭＳ Ｐ明朝" w:eastAsia="ＭＳ Ｐ明朝" w:hAnsi="ＭＳ Ｐ明朝" w:hint="eastAsia"/>
          <w:szCs w:val="21"/>
        </w:rPr>
        <w:t>は</w:t>
      </w:r>
      <w:r w:rsidRPr="009D4C49">
        <w:rPr>
          <w:rFonts w:ascii="ＭＳ Ｐ明朝" w:eastAsia="ＭＳ Ｐ明朝" w:hAnsi="ＭＳ Ｐ明朝" w:hint="eastAsia"/>
          <w:szCs w:val="21"/>
          <w:u w:val="single"/>
        </w:rPr>
        <w:t>所持している修了証を今回の講習初日までに当支部に返却すれば</w:t>
      </w:r>
      <w:r w:rsidRPr="004F4D96">
        <w:rPr>
          <w:rFonts w:ascii="ＭＳ Ｐ明朝" w:eastAsia="ＭＳ Ｐ明朝" w:hAnsi="ＭＳ Ｐ明朝" w:hint="eastAsia"/>
          <w:szCs w:val="21"/>
          <w:u w:val="single"/>
        </w:rPr>
        <w:t>、修了証を統合することができます。</w:t>
      </w:r>
    </w:p>
    <w:p w14:paraId="2C88E02D" w14:textId="01D4AC4F" w:rsidR="002A09F1" w:rsidRDefault="00542AA1" w:rsidP="00580EEE">
      <w:pPr>
        <w:spacing w:line="26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なお、紛失して返却できない場合は、下欄に「紛失」</w:t>
      </w:r>
      <w:r w:rsidR="000D1079">
        <w:rPr>
          <w:rFonts w:ascii="ＭＳ Ｐ明朝" w:eastAsia="ＭＳ Ｐ明朝" w:hAnsi="ＭＳ Ｐ明朝" w:hint="eastAsia"/>
          <w:szCs w:val="21"/>
        </w:rPr>
        <w:t>の記入をお願いします。</w:t>
      </w:r>
    </w:p>
    <w:tbl>
      <w:tblPr>
        <w:tblStyle w:val="a3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420"/>
        <w:gridCol w:w="3974"/>
        <w:gridCol w:w="425"/>
        <w:gridCol w:w="4111"/>
      </w:tblGrid>
      <w:tr w:rsidR="00580EEE" w14:paraId="7C184EDD" w14:textId="77777777" w:rsidTr="00CD2C74">
        <w:trPr>
          <w:trHeight w:val="395"/>
        </w:trPr>
        <w:tc>
          <w:tcPr>
            <w:tcW w:w="8930" w:type="dxa"/>
            <w:gridSpan w:val="4"/>
            <w:vAlign w:val="center"/>
          </w:tcPr>
          <w:p w14:paraId="61866688" w14:textId="77777777" w:rsidR="00580EEE" w:rsidRDefault="00580EEE" w:rsidP="00143B21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 w:rsidRPr="00542AA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 xml:space="preserve">統合修了証申込欄　</w:t>
            </w:r>
            <w:r>
              <w:rPr>
                <w:rFonts w:ascii="ＭＳ Ｐ明朝" w:eastAsia="ＭＳ Ｐ明朝" w:hAnsi="ＭＳ Ｐ明朝" w:hint="eastAsia"/>
                <w:szCs w:val="21"/>
              </w:rPr>
              <w:t>（統合希望者は、所持している修了証に</w:t>
            </w:r>
            <w:proofErr w:type="gramStart"/>
            <w:r>
              <w:rPr>
                <w:rFonts w:ascii="ＭＳ Ｐ明朝" w:eastAsia="ＭＳ Ｐ明朝" w:hAnsi="ＭＳ Ｐ明朝" w:hint="eastAsia"/>
                <w:szCs w:val="21"/>
              </w:rPr>
              <w:t>〇</w:t>
            </w:r>
            <w:proofErr w:type="gramEnd"/>
            <w:r>
              <w:rPr>
                <w:rFonts w:ascii="ＭＳ Ｐ明朝" w:eastAsia="ＭＳ Ｐ明朝" w:hAnsi="ＭＳ Ｐ明朝" w:hint="eastAsia"/>
                <w:szCs w:val="21"/>
              </w:rPr>
              <w:t>印を記入願います。）</w:t>
            </w:r>
          </w:p>
        </w:tc>
      </w:tr>
      <w:tr w:rsidR="00580EEE" w14:paraId="16B5F284" w14:textId="77777777" w:rsidTr="00CD2C74">
        <w:trPr>
          <w:trHeight w:val="345"/>
        </w:trPr>
        <w:tc>
          <w:tcPr>
            <w:tcW w:w="420" w:type="dxa"/>
            <w:tcBorders>
              <w:right w:val="dashed" w:sz="4" w:space="0" w:color="auto"/>
            </w:tcBorders>
          </w:tcPr>
          <w:p w14:paraId="4B965DDC" w14:textId="77777777" w:rsidR="00580EEE" w:rsidRDefault="00580EEE" w:rsidP="00143B2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74" w:type="dxa"/>
            <w:tcBorders>
              <w:left w:val="dashed" w:sz="4" w:space="0" w:color="auto"/>
            </w:tcBorders>
          </w:tcPr>
          <w:p w14:paraId="629B9836" w14:textId="77777777" w:rsidR="00580EEE" w:rsidRDefault="00580EEE" w:rsidP="00143B21">
            <w:pPr>
              <w:rPr>
                <w:rFonts w:ascii="ＭＳ Ｐ明朝" w:eastAsia="ＭＳ Ｐ明朝" w:hAnsi="ＭＳ Ｐ明朝"/>
                <w:szCs w:val="21"/>
              </w:rPr>
            </w:pPr>
            <w:r w:rsidRPr="00B75A0B">
              <w:rPr>
                <w:rFonts w:hint="eastAsia"/>
                <w:sz w:val="20"/>
                <w:szCs w:val="20"/>
              </w:rPr>
              <w:t>①</w:t>
            </w:r>
            <w:r>
              <w:rPr>
                <w:rFonts w:hint="eastAsia"/>
                <w:sz w:val="20"/>
                <w:szCs w:val="20"/>
              </w:rPr>
              <w:t xml:space="preserve">玉掛け技能講習　　　　　　　</w:t>
            </w:r>
            <w:r w:rsidRPr="00B75A0B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062B40EA" w14:textId="77777777" w:rsidR="00580EEE" w:rsidRDefault="00580EEE" w:rsidP="00143B2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tcBorders>
              <w:left w:val="dashed" w:sz="4" w:space="0" w:color="auto"/>
            </w:tcBorders>
          </w:tcPr>
          <w:p w14:paraId="4465F6B2" w14:textId="3CFC83D0" w:rsidR="00580EEE" w:rsidRDefault="00325BF4" w:rsidP="00325BF4">
            <w:pPr>
              <w:rPr>
                <w:rFonts w:ascii="ＭＳ Ｐ明朝" w:eastAsia="ＭＳ Ｐ明朝" w:hAnsi="ＭＳ Ｐ明朝"/>
                <w:szCs w:val="21"/>
              </w:rPr>
            </w:pPr>
            <w:r w:rsidRPr="00B75A0B">
              <w:rPr>
                <w:rFonts w:hint="eastAsia"/>
                <w:sz w:val="20"/>
                <w:szCs w:val="20"/>
              </w:rPr>
              <w:t>③クレーン運転特別教育</w:t>
            </w:r>
            <w:r w:rsidR="00580EEE" w:rsidRPr="00B75A0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80EEE" w14:paraId="6AF032EF" w14:textId="77777777" w:rsidTr="00CD2C74">
        <w:trPr>
          <w:trHeight w:val="360"/>
        </w:trPr>
        <w:tc>
          <w:tcPr>
            <w:tcW w:w="420" w:type="dxa"/>
            <w:tcBorders>
              <w:right w:val="dashed" w:sz="4" w:space="0" w:color="auto"/>
            </w:tcBorders>
          </w:tcPr>
          <w:p w14:paraId="5D25825A" w14:textId="77777777" w:rsidR="00580EEE" w:rsidRPr="0065001A" w:rsidRDefault="00580EEE" w:rsidP="00143B21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tcBorders>
              <w:left w:val="dashed" w:sz="4" w:space="0" w:color="auto"/>
            </w:tcBorders>
          </w:tcPr>
          <w:p w14:paraId="03068CB8" w14:textId="0C314B5B" w:rsidR="00580EEE" w:rsidRPr="00B75A0B" w:rsidRDefault="00325BF4" w:rsidP="00143B21">
            <w:pPr>
              <w:rPr>
                <w:sz w:val="20"/>
                <w:szCs w:val="20"/>
              </w:rPr>
            </w:pPr>
            <w:r w:rsidRPr="00B75A0B">
              <w:rPr>
                <w:rFonts w:hint="eastAsia"/>
                <w:sz w:val="20"/>
                <w:szCs w:val="20"/>
              </w:rPr>
              <w:t>②</w:t>
            </w:r>
            <w:r>
              <w:rPr>
                <w:rFonts w:hint="eastAsia"/>
                <w:sz w:val="20"/>
                <w:szCs w:val="20"/>
              </w:rPr>
              <w:t>床上操作式</w:t>
            </w:r>
            <w:r w:rsidRPr="00B75A0B">
              <w:rPr>
                <w:rFonts w:hint="eastAsia"/>
                <w:sz w:val="20"/>
                <w:szCs w:val="20"/>
              </w:rPr>
              <w:t>クレーン運転</w:t>
            </w:r>
            <w:r>
              <w:rPr>
                <w:rFonts w:hint="eastAsia"/>
                <w:sz w:val="20"/>
                <w:szCs w:val="20"/>
              </w:rPr>
              <w:t>技能講習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2D51100A" w14:textId="77777777" w:rsidR="00580EEE" w:rsidRPr="0065001A" w:rsidRDefault="00580EEE" w:rsidP="00143B2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dashed" w:sz="4" w:space="0" w:color="auto"/>
            </w:tcBorders>
          </w:tcPr>
          <w:p w14:paraId="19E11505" w14:textId="0B7CDC4D" w:rsidR="00580EEE" w:rsidRPr="0065001A" w:rsidRDefault="00580EEE" w:rsidP="00325BF4">
            <w:pPr>
              <w:rPr>
                <w:sz w:val="20"/>
                <w:szCs w:val="20"/>
              </w:rPr>
            </w:pPr>
            <w:r w:rsidRPr="00B75A0B">
              <w:rPr>
                <w:rFonts w:hint="eastAsia"/>
                <w:sz w:val="20"/>
                <w:szCs w:val="20"/>
              </w:rPr>
              <w:t>④</w:t>
            </w:r>
            <w:r w:rsidR="004310D3">
              <w:rPr>
                <w:rFonts w:hint="eastAsia"/>
                <w:kern w:val="0"/>
                <w:sz w:val="20"/>
                <w:szCs w:val="20"/>
              </w:rPr>
              <w:t>（　　　　　　　　　　）特別教育</w:t>
            </w:r>
          </w:p>
        </w:tc>
      </w:tr>
      <w:tr w:rsidR="00542AA1" w14:paraId="1FCEC7C2" w14:textId="77777777" w:rsidTr="002A09F1">
        <w:trPr>
          <w:trHeight w:val="948"/>
        </w:trPr>
        <w:tc>
          <w:tcPr>
            <w:tcW w:w="8930" w:type="dxa"/>
            <w:gridSpan w:val="4"/>
            <w:vAlign w:val="center"/>
          </w:tcPr>
          <w:p w14:paraId="60F2D793" w14:textId="45C845F0" w:rsidR="00542AA1" w:rsidRDefault="00542AA1" w:rsidP="002A09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を受けた修了証を紛失して返却できない場合、下</w:t>
            </w:r>
            <w:r w:rsidR="00CD2C74">
              <w:rPr>
                <w:rFonts w:hint="eastAsia"/>
                <w:sz w:val="20"/>
                <w:szCs w:val="20"/>
              </w:rPr>
              <w:t>の（　）内</w:t>
            </w:r>
            <w:r>
              <w:rPr>
                <w:rFonts w:hint="eastAsia"/>
                <w:sz w:val="20"/>
                <w:szCs w:val="20"/>
              </w:rPr>
              <w:t>に「紛失」と記入して下さい。</w:t>
            </w:r>
          </w:p>
          <w:p w14:paraId="0DD78325" w14:textId="5A0EA433" w:rsidR="00542AA1" w:rsidRPr="00B75A0B" w:rsidRDefault="00542AA1" w:rsidP="002A09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返却できない理由　</w:t>
            </w:r>
            <w:r w:rsidR="00CD2C74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D2C74">
              <w:rPr>
                <w:rFonts w:hint="eastAsia"/>
                <w:sz w:val="20"/>
                <w:szCs w:val="20"/>
              </w:rPr>
              <w:t>（　　　　　　　　　　　　　　　　　　　　　　）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</w:tbl>
    <w:p w14:paraId="2F02A85E" w14:textId="77777777" w:rsidR="008D270C" w:rsidRPr="00272FA4" w:rsidRDefault="008D270C" w:rsidP="008D270C">
      <w:pPr>
        <w:pStyle w:val="a4"/>
        <w:numPr>
          <w:ilvl w:val="0"/>
          <w:numId w:val="47"/>
        </w:numPr>
        <w:ind w:leftChars="0" w:left="502"/>
        <w:rPr>
          <w:rFonts w:ascii="ＭＳ Ｐ明朝" w:eastAsia="ＭＳ Ｐ明朝" w:hAnsi="ＭＳ Ｐ明朝"/>
          <w:b/>
          <w:u w:val="wave"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01F345" wp14:editId="29DE5EBB">
                <wp:simplePos x="0" y="0"/>
                <wp:positionH relativeFrom="column">
                  <wp:posOffset>5897880</wp:posOffset>
                </wp:positionH>
                <wp:positionV relativeFrom="paragraph">
                  <wp:posOffset>10160</wp:posOffset>
                </wp:positionV>
                <wp:extent cx="209550" cy="1809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420F2" id="正方形/長方形 2" o:spid="_x0000_s1026" style="position:absolute;left:0;text-align:left;margin-left:464.4pt;margin-top:.8pt;width:16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" filled="f" strokecolor="windowText" strokeweight="1.5pt"/>
            </w:pict>
          </mc:Fallback>
        </mc:AlternateContent>
      </w:r>
      <w:r w:rsidRPr="00272FA4">
        <w:rPr>
          <w:rFonts w:ascii="ＭＳ Ｐ明朝" w:eastAsia="ＭＳ Ｐ明朝" w:hAnsi="ＭＳ Ｐ明朝" w:hint="eastAsia"/>
          <w:b/>
          <w:u w:val="wave"/>
        </w:rPr>
        <w:t>当支部の修了証を所持している</w:t>
      </w:r>
      <w:r>
        <w:rPr>
          <w:rFonts w:ascii="ＭＳ Ｐ明朝" w:eastAsia="ＭＳ Ｐ明朝" w:hAnsi="ＭＳ Ｐ明朝" w:hint="eastAsia"/>
          <w:b/>
          <w:u w:val="wave"/>
        </w:rPr>
        <w:t>者</w:t>
      </w:r>
      <w:r w:rsidRPr="00272FA4">
        <w:rPr>
          <w:rFonts w:ascii="ＭＳ Ｐ明朝" w:eastAsia="ＭＳ Ｐ明朝" w:hAnsi="ＭＳ Ｐ明朝" w:hint="eastAsia"/>
          <w:b/>
          <w:u w:val="wave"/>
        </w:rPr>
        <w:t>で、統合を希望しない</w:t>
      </w:r>
      <w:r>
        <w:rPr>
          <w:rFonts w:ascii="ＭＳ Ｐ明朝" w:eastAsia="ＭＳ Ｐ明朝" w:hAnsi="ＭＳ Ｐ明朝" w:hint="eastAsia"/>
          <w:b/>
          <w:u w:val="wave"/>
        </w:rPr>
        <w:t>場合</w:t>
      </w:r>
      <w:r w:rsidRPr="00272FA4">
        <w:rPr>
          <w:rFonts w:ascii="ＭＳ Ｐ明朝" w:eastAsia="ＭＳ Ｐ明朝" w:hAnsi="ＭＳ Ｐ明朝" w:hint="eastAsia"/>
          <w:b/>
          <w:u w:val="wave"/>
        </w:rPr>
        <w:t>は、右の□欄に</w:t>
      </w:r>
      <w:r>
        <w:rPr>
          <w:rFonts w:ascii="ＭＳ Ｐ明朝" w:eastAsia="ＭＳ Ｐ明朝" w:hAnsi="ＭＳ Ｐ明朝" w:hint="eastAsia"/>
          <w:b/>
          <w:u w:val="wave"/>
        </w:rPr>
        <w:t xml:space="preserve"> </w:t>
      </w:r>
      <w:r w:rsidRPr="00272FA4">
        <w:rPr>
          <w:rFonts w:ascii="ＭＳ Ｐ明朝" w:eastAsia="ＭＳ Ｐ明朝" w:hAnsi="ＭＳ Ｐ明朝" w:hint="eastAsia"/>
          <w:b/>
          <w:u w:val="wave"/>
        </w:rPr>
        <w:t>✔</w:t>
      </w:r>
      <w:r>
        <w:rPr>
          <w:rFonts w:ascii="ＭＳ Ｐ明朝" w:eastAsia="ＭＳ Ｐ明朝" w:hAnsi="ＭＳ Ｐ明朝" w:hint="eastAsia"/>
          <w:b/>
          <w:u w:val="wave"/>
        </w:rPr>
        <w:t xml:space="preserve"> を</w:t>
      </w:r>
      <w:r w:rsidRPr="00272FA4">
        <w:rPr>
          <w:rFonts w:ascii="ＭＳ Ｐ明朝" w:eastAsia="ＭＳ Ｐ明朝" w:hAnsi="ＭＳ Ｐ明朝" w:hint="eastAsia"/>
          <w:b/>
          <w:u w:val="wave"/>
        </w:rPr>
        <w:t>記入願います。</w:t>
      </w:r>
    </w:p>
    <w:p w14:paraId="1DD8A66F" w14:textId="56E2F517" w:rsidR="00F65265" w:rsidRPr="008201C3" w:rsidRDefault="00F65265" w:rsidP="00F65265">
      <w:pPr>
        <w:rPr>
          <w:rFonts w:ascii="ＭＳ Ｐ明朝" w:eastAsia="ＭＳ Ｐ明朝" w:hAnsi="ＭＳ Ｐ明朝"/>
          <w:bCs/>
        </w:rPr>
      </w:pPr>
      <w:r w:rsidRPr="008201C3">
        <w:rPr>
          <w:rFonts w:ascii="ＭＳ Ｐ明朝" w:eastAsia="ＭＳ Ｐ明朝" w:hAnsi="ＭＳ Ｐ明朝" w:hint="eastAsia"/>
          <w:bCs/>
        </w:rPr>
        <w:t>《個人情報について》</w:t>
      </w:r>
    </w:p>
    <w:p w14:paraId="54C4081E" w14:textId="706D9185" w:rsidR="00580EEE" w:rsidRDefault="00F65265" w:rsidP="00F65265">
      <w:pPr>
        <w:rPr>
          <w:rFonts w:ascii="ＭＳ ゴシック" w:eastAsia="ＭＳ ゴシック" w:hAnsi="ＭＳ ゴシック"/>
        </w:rPr>
      </w:pPr>
      <w:r w:rsidRPr="008201C3">
        <w:rPr>
          <w:rFonts w:ascii="ＭＳ Ｐ明朝" w:eastAsia="ＭＳ Ｐ明朝" w:hAnsi="ＭＳ Ｐ明朝" w:hint="eastAsia"/>
          <w:u w:val="single"/>
        </w:rPr>
        <w:t>上記の個人情報は、当支部が安全に管理し、本講習の実施目的以外には使用いたしません。</w:t>
      </w:r>
      <w:r w:rsidRPr="0003052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030522">
        <w:rPr>
          <w:rFonts w:ascii="ＭＳ ゴシック" w:eastAsia="ＭＳ ゴシック" w:hAnsi="ＭＳ ゴシック" w:hint="eastAsia"/>
        </w:rPr>
        <w:t xml:space="preserve">　</w:t>
      </w:r>
      <w:r w:rsidRPr="00597176">
        <w:rPr>
          <w:rFonts w:ascii="ＭＳ ゴシック" w:eastAsia="ＭＳ ゴシック" w:hAnsi="ＭＳ ゴシック" w:hint="eastAsia"/>
        </w:rPr>
        <w:t>(</w:t>
      </w:r>
      <w:r w:rsidR="00157D9B">
        <w:rPr>
          <w:rFonts w:ascii="ＭＳ ゴシック" w:eastAsia="ＭＳ ゴシック" w:hAnsi="ＭＳ ゴシック"/>
        </w:rPr>
        <w:t>20</w:t>
      </w:r>
      <w:r w:rsidR="00404297">
        <w:rPr>
          <w:rFonts w:ascii="ＭＳ ゴシック" w:eastAsia="ＭＳ ゴシック" w:hAnsi="ＭＳ ゴシック"/>
        </w:rPr>
        <w:t>2</w:t>
      </w:r>
      <w:r w:rsidR="0016624F">
        <w:rPr>
          <w:rFonts w:ascii="ＭＳ ゴシック" w:eastAsia="ＭＳ ゴシック" w:hAnsi="ＭＳ ゴシック" w:hint="eastAsia"/>
        </w:rPr>
        <w:t>6</w:t>
      </w:r>
      <w:r w:rsidR="00157D9B">
        <w:rPr>
          <w:rFonts w:ascii="ＭＳ ゴシック" w:eastAsia="ＭＳ ゴシック" w:hAnsi="ＭＳ ゴシック"/>
        </w:rPr>
        <w:t>.</w:t>
      </w:r>
      <w:r w:rsidR="0016624F"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 w:hint="eastAsia"/>
        </w:rPr>
        <w:t>)</w:t>
      </w:r>
    </w:p>
    <w:sectPr w:rsidR="00580EEE" w:rsidSect="0016624F">
      <w:pgSz w:w="11906" w:h="16838"/>
      <w:pgMar w:top="454" w:right="567" w:bottom="39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24489" w14:textId="77777777" w:rsidR="00B04D13" w:rsidRDefault="00B04D13" w:rsidP="00E55AA5">
      <w:r>
        <w:separator/>
      </w:r>
    </w:p>
  </w:endnote>
  <w:endnote w:type="continuationSeparator" w:id="0">
    <w:p w14:paraId="5AFBA3A3" w14:textId="77777777" w:rsidR="00B04D13" w:rsidRDefault="00B04D13" w:rsidP="00E5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D8AE5" w14:textId="77777777" w:rsidR="00B04D13" w:rsidRDefault="00B04D13" w:rsidP="00E55AA5">
      <w:r>
        <w:separator/>
      </w:r>
    </w:p>
  </w:footnote>
  <w:footnote w:type="continuationSeparator" w:id="0">
    <w:p w14:paraId="1A1CA146" w14:textId="77777777" w:rsidR="00B04D13" w:rsidRDefault="00B04D13" w:rsidP="00E5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26D"/>
    <w:multiLevelType w:val="hybridMultilevel"/>
    <w:tmpl w:val="DD4ADD80"/>
    <w:lvl w:ilvl="0" w:tplc="26C49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577D3"/>
    <w:multiLevelType w:val="hybridMultilevel"/>
    <w:tmpl w:val="1CF8C2E0"/>
    <w:lvl w:ilvl="0" w:tplc="84DA2B58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2" w15:restartNumberingAfterBreak="0">
    <w:nsid w:val="02B45123"/>
    <w:multiLevelType w:val="hybridMultilevel"/>
    <w:tmpl w:val="F8FC7A8C"/>
    <w:lvl w:ilvl="0" w:tplc="7638E2D0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13765"/>
    <w:multiLevelType w:val="hybridMultilevel"/>
    <w:tmpl w:val="8BD628F0"/>
    <w:lvl w:ilvl="0" w:tplc="8872F8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F73A4B"/>
    <w:multiLevelType w:val="hybridMultilevel"/>
    <w:tmpl w:val="A2C6066A"/>
    <w:lvl w:ilvl="0" w:tplc="3DA2D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5A47ED"/>
    <w:multiLevelType w:val="hybridMultilevel"/>
    <w:tmpl w:val="948C5CF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1C58C7"/>
    <w:multiLevelType w:val="hybridMultilevel"/>
    <w:tmpl w:val="551C882C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4660C8"/>
    <w:multiLevelType w:val="hybridMultilevel"/>
    <w:tmpl w:val="E586F08C"/>
    <w:lvl w:ilvl="0" w:tplc="4FDE4720">
      <w:start w:val="1"/>
      <w:numFmt w:val="decimalEnclosedCircle"/>
      <w:lvlText w:val="%1"/>
      <w:lvlJc w:val="left"/>
      <w:pPr>
        <w:ind w:left="3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10" w:hanging="420"/>
      </w:pPr>
    </w:lvl>
    <w:lvl w:ilvl="3" w:tplc="0409000F" w:tentative="1">
      <w:start w:val="1"/>
      <w:numFmt w:val="decimal"/>
      <w:lvlText w:val="%4."/>
      <w:lvlJc w:val="left"/>
      <w:pPr>
        <w:ind w:left="4430" w:hanging="420"/>
      </w:pPr>
    </w:lvl>
    <w:lvl w:ilvl="4" w:tplc="04090017" w:tentative="1">
      <w:start w:val="1"/>
      <w:numFmt w:val="aiueoFullWidth"/>
      <w:lvlText w:val="(%5)"/>
      <w:lvlJc w:val="left"/>
      <w:pPr>
        <w:ind w:left="4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70" w:hanging="420"/>
      </w:pPr>
    </w:lvl>
    <w:lvl w:ilvl="6" w:tplc="0409000F" w:tentative="1">
      <w:start w:val="1"/>
      <w:numFmt w:val="decimal"/>
      <w:lvlText w:val="%7."/>
      <w:lvlJc w:val="left"/>
      <w:pPr>
        <w:ind w:left="5690" w:hanging="420"/>
      </w:pPr>
    </w:lvl>
    <w:lvl w:ilvl="7" w:tplc="04090017" w:tentative="1">
      <w:start w:val="1"/>
      <w:numFmt w:val="aiueoFullWidth"/>
      <w:lvlText w:val="(%8)"/>
      <w:lvlJc w:val="left"/>
      <w:pPr>
        <w:ind w:left="6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30" w:hanging="420"/>
      </w:pPr>
    </w:lvl>
  </w:abstractNum>
  <w:abstractNum w:abstractNumId="8" w15:restartNumberingAfterBreak="0">
    <w:nsid w:val="11680320"/>
    <w:multiLevelType w:val="hybridMultilevel"/>
    <w:tmpl w:val="C8AAD6A6"/>
    <w:lvl w:ilvl="0" w:tplc="17903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566AF0"/>
    <w:multiLevelType w:val="hybridMultilevel"/>
    <w:tmpl w:val="61F45A2E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B679E4"/>
    <w:multiLevelType w:val="hybridMultilevel"/>
    <w:tmpl w:val="ACDCF97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FE5545"/>
    <w:multiLevelType w:val="hybridMultilevel"/>
    <w:tmpl w:val="04E0406A"/>
    <w:lvl w:ilvl="0" w:tplc="07886AF4">
      <w:start w:val="1"/>
      <w:numFmt w:val="decimalEnclosedCircle"/>
      <w:lvlText w:val="%1"/>
      <w:lvlJc w:val="left"/>
      <w:pPr>
        <w:ind w:left="39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12" w15:restartNumberingAfterBreak="0">
    <w:nsid w:val="1E1A06DA"/>
    <w:multiLevelType w:val="hybridMultilevel"/>
    <w:tmpl w:val="2D8A95A8"/>
    <w:lvl w:ilvl="0" w:tplc="88FE1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FBB70A9"/>
    <w:multiLevelType w:val="hybridMultilevel"/>
    <w:tmpl w:val="3BFED170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190C38"/>
    <w:multiLevelType w:val="hybridMultilevel"/>
    <w:tmpl w:val="D08E716C"/>
    <w:lvl w:ilvl="0" w:tplc="E49E3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521BB0"/>
    <w:multiLevelType w:val="hybridMultilevel"/>
    <w:tmpl w:val="0310C682"/>
    <w:lvl w:ilvl="0" w:tplc="99A258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9C3FC9"/>
    <w:multiLevelType w:val="hybridMultilevel"/>
    <w:tmpl w:val="CDBAD5F0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4A7C13"/>
    <w:multiLevelType w:val="hybridMultilevel"/>
    <w:tmpl w:val="54048A38"/>
    <w:lvl w:ilvl="0" w:tplc="C3787C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A648FB"/>
    <w:multiLevelType w:val="hybridMultilevel"/>
    <w:tmpl w:val="ACDCF97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CD2D25"/>
    <w:multiLevelType w:val="hybridMultilevel"/>
    <w:tmpl w:val="0E32E19C"/>
    <w:lvl w:ilvl="0" w:tplc="B3DECD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3CEF64D4"/>
    <w:multiLevelType w:val="hybridMultilevel"/>
    <w:tmpl w:val="0FB8756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0A30CE"/>
    <w:multiLevelType w:val="hybridMultilevel"/>
    <w:tmpl w:val="F7F049E6"/>
    <w:lvl w:ilvl="0" w:tplc="7A020E6E">
      <w:start w:val="1"/>
      <w:numFmt w:val="decimalEnclosedCircle"/>
      <w:lvlText w:val="%1"/>
      <w:lvlJc w:val="left"/>
      <w:pPr>
        <w:ind w:left="34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22" w15:restartNumberingAfterBreak="0">
    <w:nsid w:val="41BA38AC"/>
    <w:multiLevelType w:val="hybridMultilevel"/>
    <w:tmpl w:val="135E57C2"/>
    <w:lvl w:ilvl="0" w:tplc="11567F6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671EA0"/>
    <w:multiLevelType w:val="hybridMultilevel"/>
    <w:tmpl w:val="275E8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9B1F9B"/>
    <w:multiLevelType w:val="hybridMultilevel"/>
    <w:tmpl w:val="490E1FC0"/>
    <w:lvl w:ilvl="0" w:tplc="EAF081AC">
      <w:start w:val="1"/>
      <w:numFmt w:val="decimalEnclosedCircle"/>
      <w:lvlText w:val="%1"/>
      <w:lvlJc w:val="left"/>
      <w:pPr>
        <w:ind w:left="3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17" w:hanging="420"/>
      </w:pPr>
    </w:lvl>
    <w:lvl w:ilvl="3" w:tplc="0409000F" w:tentative="1">
      <w:start w:val="1"/>
      <w:numFmt w:val="decimal"/>
      <w:lvlText w:val="%4."/>
      <w:lvlJc w:val="left"/>
      <w:pPr>
        <w:ind w:left="4737" w:hanging="420"/>
      </w:pPr>
    </w:lvl>
    <w:lvl w:ilvl="4" w:tplc="04090017" w:tentative="1">
      <w:start w:val="1"/>
      <w:numFmt w:val="aiueoFullWidth"/>
      <w:lvlText w:val="(%5)"/>
      <w:lvlJc w:val="left"/>
      <w:pPr>
        <w:ind w:left="5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77" w:hanging="420"/>
      </w:pPr>
    </w:lvl>
    <w:lvl w:ilvl="6" w:tplc="0409000F" w:tentative="1">
      <w:start w:val="1"/>
      <w:numFmt w:val="decimal"/>
      <w:lvlText w:val="%7."/>
      <w:lvlJc w:val="left"/>
      <w:pPr>
        <w:ind w:left="5997" w:hanging="420"/>
      </w:pPr>
    </w:lvl>
    <w:lvl w:ilvl="7" w:tplc="04090017" w:tentative="1">
      <w:start w:val="1"/>
      <w:numFmt w:val="aiueoFullWidth"/>
      <w:lvlText w:val="(%8)"/>
      <w:lvlJc w:val="left"/>
      <w:pPr>
        <w:ind w:left="6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37" w:hanging="420"/>
      </w:pPr>
    </w:lvl>
  </w:abstractNum>
  <w:abstractNum w:abstractNumId="25" w15:restartNumberingAfterBreak="0">
    <w:nsid w:val="48A81541"/>
    <w:multiLevelType w:val="hybridMultilevel"/>
    <w:tmpl w:val="DCB47D52"/>
    <w:lvl w:ilvl="0" w:tplc="1082B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AB0199"/>
    <w:multiLevelType w:val="hybridMultilevel"/>
    <w:tmpl w:val="1242D288"/>
    <w:lvl w:ilvl="0" w:tplc="03485AC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4B7335C1"/>
    <w:multiLevelType w:val="hybridMultilevel"/>
    <w:tmpl w:val="5AAE4A12"/>
    <w:lvl w:ilvl="0" w:tplc="86E0E80A">
      <w:start w:val="1"/>
      <w:numFmt w:val="decimalEnclosedCircle"/>
      <w:lvlText w:val="%1"/>
      <w:lvlJc w:val="left"/>
      <w:pPr>
        <w:ind w:left="3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28" w15:restartNumberingAfterBreak="0">
    <w:nsid w:val="4C3C5C31"/>
    <w:multiLevelType w:val="hybridMultilevel"/>
    <w:tmpl w:val="2722B90E"/>
    <w:lvl w:ilvl="0" w:tplc="24DA1D8E">
      <w:start w:val="1"/>
      <w:numFmt w:val="decimalEnclosedCircle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29" w15:restartNumberingAfterBreak="0">
    <w:nsid w:val="4EDE66EF"/>
    <w:multiLevelType w:val="hybridMultilevel"/>
    <w:tmpl w:val="9E941FCA"/>
    <w:lvl w:ilvl="0" w:tplc="8D0C8B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6E464A"/>
    <w:multiLevelType w:val="hybridMultilevel"/>
    <w:tmpl w:val="BEDA53D8"/>
    <w:lvl w:ilvl="0" w:tplc="E45E9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AF0741"/>
    <w:multiLevelType w:val="hybridMultilevel"/>
    <w:tmpl w:val="8E90910E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B15171"/>
    <w:multiLevelType w:val="hybridMultilevel"/>
    <w:tmpl w:val="FDE611E8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9B4DA1"/>
    <w:multiLevelType w:val="hybridMultilevel"/>
    <w:tmpl w:val="1E1672D6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211587"/>
    <w:multiLevelType w:val="hybridMultilevel"/>
    <w:tmpl w:val="BA0CEAE2"/>
    <w:lvl w:ilvl="0" w:tplc="6EEA63B6">
      <w:start w:val="2"/>
      <w:numFmt w:val="decimal"/>
      <w:lvlText w:val="%1"/>
      <w:lvlJc w:val="left"/>
      <w:pPr>
        <w:ind w:left="3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0" w:hanging="420"/>
      </w:pPr>
    </w:lvl>
    <w:lvl w:ilvl="3" w:tplc="0409000F" w:tentative="1">
      <w:start w:val="1"/>
      <w:numFmt w:val="decimal"/>
      <w:lvlText w:val="%4."/>
      <w:lvlJc w:val="left"/>
      <w:pPr>
        <w:ind w:left="4540" w:hanging="420"/>
      </w:pPr>
    </w:lvl>
    <w:lvl w:ilvl="4" w:tplc="04090017" w:tentative="1">
      <w:start w:val="1"/>
      <w:numFmt w:val="aiueoFullWidth"/>
      <w:lvlText w:val="(%5)"/>
      <w:lvlJc w:val="left"/>
      <w:pPr>
        <w:ind w:left="4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0" w:hanging="420"/>
      </w:pPr>
    </w:lvl>
    <w:lvl w:ilvl="6" w:tplc="0409000F" w:tentative="1">
      <w:start w:val="1"/>
      <w:numFmt w:val="decimal"/>
      <w:lvlText w:val="%7."/>
      <w:lvlJc w:val="left"/>
      <w:pPr>
        <w:ind w:left="5800" w:hanging="420"/>
      </w:pPr>
    </w:lvl>
    <w:lvl w:ilvl="7" w:tplc="04090017" w:tentative="1">
      <w:start w:val="1"/>
      <w:numFmt w:val="aiueoFullWidth"/>
      <w:lvlText w:val="(%8)"/>
      <w:lvlJc w:val="left"/>
      <w:pPr>
        <w:ind w:left="6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0" w:hanging="420"/>
      </w:pPr>
    </w:lvl>
  </w:abstractNum>
  <w:abstractNum w:abstractNumId="35" w15:restartNumberingAfterBreak="0">
    <w:nsid w:val="69220D36"/>
    <w:multiLevelType w:val="hybridMultilevel"/>
    <w:tmpl w:val="5DAADC6C"/>
    <w:lvl w:ilvl="0" w:tplc="2EB8C52A">
      <w:start w:val="1"/>
      <w:numFmt w:val="decimalEnclosedCircle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36" w15:restartNumberingAfterBreak="0">
    <w:nsid w:val="695658CD"/>
    <w:multiLevelType w:val="hybridMultilevel"/>
    <w:tmpl w:val="23C0D0B4"/>
    <w:lvl w:ilvl="0" w:tplc="11567F6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52147B"/>
    <w:multiLevelType w:val="hybridMultilevel"/>
    <w:tmpl w:val="67D861CA"/>
    <w:lvl w:ilvl="0" w:tplc="70E47B2A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38" w15:restartNumberingAfterBreak="0">
    <w:nsid w:val="6EC009F7"/>
    <w:multiLevelType w:val="hybridMultilevel"/>
    <w:tmpl w:val="5892622A"/>
    <w:lvl w:ilvl="0" w:tplc="C47096DE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39" w15:restartNumberingAfterBreak="0">
    <w:nsid w:val="6F29478F"/>
    <w:multiLevelType w:val="hybridMultilevel"/>
    <w:tmpl w:val="B2527D1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F32227"/>
    <w:multiLevelType w:val="hybridMultilevel"/>
    <w:tmpl w:val="C6EA9D26"/>
    <w:lvl w:ilvl="0" w:tplc="22C07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F861F2"/>
    <w:multiLevelType w:val="hybridMultilevel"/>
    <w:tmpl w:val="D51068A4"/>
    <w:lvl w:ilvl="0" w:tplc="E02697F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0631E7"/>
    <w:multiLevelType w:val="hybridMultilevel"/>
    <w:tmpl w:val="2048ECDE"/>
    <w:lvl w:ilvl="0" w:tplc="296A36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1E368A"/>
    <w:multiLevelType w:val="hybridMultilevel"/>
    <w:tmpl w:val="B0121DC8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0873EF"/>
    <w:multiLevelType w:val="hybridMultilevel"/>
    <w:tmpl w:val="F6C6D0E6"/>
    <w:lvl w:ilvl="0" w:tplc="58761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94174A6"/>
    <w:multiLevelType w:val="hybridMultilevel"/>
    <w:tmpl w:val="45647696"/>
    <w:lvl w:ilvl="0" w:tplc="09788D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6" w15:restartNumberingAfterBreak="0">
    <w:nsid w:val="7B997D81"/>
    <w:multiLevelType w:val="hybridMultilevel"/>
    <w:tmpl w:val="865E6108"/>
    <w:lvl w:ilvl="0" w:tplc="9524E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2828546">
    <w:abstractNumId w:val="23"/>
  </w:num>
  <w:num w:numId="2" w16cid:durableId="2168184">
    <w:abstractNumId w:val="29"/>
  </w:num>
  <w:num w:numId="3" w16cid:durableId="1700622735">
    <w:abstractNumId w:val="40"/>
  </w:num>
  <w:num w:numId="4" w16cid:durableId="1343706318">
    <w:abstractNumId w:val="25"/>
  </w:num>
  <w:num w:numId="5" w16cid:durableId="1806923903">
    <w:abstractNumId w:val="41"/>
  </w:num>
  <w:num w:numId="6" w16cid:durableId="1053307637">
    <w:abstractNumId w:val="30"/>
  </w:num>
  <w:num w:numId="7" w16cid:durableId="756362871">
    <w:abstractNumId w:val="39"/>
  </w:num>
  <w:num w:numId="8" w16cid:durableId="858541038">
    <w:abstractNumId w:val="31"/>
  </w:num>
  <w:num w:numId="9" w16cid:durableId="848643405">
    <w:abstractNumId w:val="9"/>
  </w:num>
  <w:num w:numId="10" w16cid:durableId="1461613815">
    <w:abstractNumId w:val="20"/>
  </w:num>
  <w:num w:numId="11" w16cid:durableId="971327302">
    <w:abstractNumId w:val="13"/>
  </w:num>
  <w:num w:numId="12" w16cid:durableId="1573344996">
    <w:abstractNumId w:val="33"/>
  </w:num>
  <w:num w:numId="13" w16cid:durableId="1155950050">
    <w:abstractNumId w:val="28"/>
  </w:num>
  <w:num w:numId="14" w16cid:durableId="1492134959">
    <w:abstractNumId w:val="11"/>
  </w:num>
  <w:num w:numId="15" w16cid:durableId="442504882">
    <w:abstractNumId w:val="6"/>
  </w:num>
  <w:num w:numId="16" w16cid:durableId="1246375400">
    <w:abstractNumId w:val="35"/>
  </w:num>
  <w:num w:numId="17" w16cid:durableId="1684475667">
    <w:abstractNumId w:val="10"/>
  </w:num>
  <w:num w:numId="18" w16cid:durableId="710766825">
    <w:abstractNumId w:val="18"/>
  </w:num>
  <w:num w:numId="19" w16cid:durableId="1634555690">
    <w:abstractNumId w:val="32"/>
  </w:num>
  <w:num w:numId="20" w16cid:durableId="1072577663">
    <w:abstractNumId w:val="43"/>
  </w:num>
  <w:num w:numId="21" w16cid:durableId="2054305604">
    <w:abstractNumId w:val="36"/>
  </w:num>
  <w:num w:numId="22" w16cid:durableId="1352024255">
    <w:abstractNumId w:val="46"/>
  </w:num>
  <w:num w:numId="23" w16cid:durableId="432867262">
    <w:abstractNumId w:val="22"/>
  </w:num>
  <w:num w:numId="24" w16cid:durableId="1813325508">
    <w:abstractNumId w:val="2"/>
  </w:num>
  <w:num w:numId="25" w16cid:durableId="210504333">
    <w:abstractNumId w:val="16"/>
  </w:num>
  <w:num w:numId="26" w16cid:durableId="761532300">
    <w:abstractNumId w:val="5"/>
  </w:num>
  <w:num w:numId="27" w16cid:durableId="284849543">
    <w:abstractNumId w:val="24"/>
  </w:num>
  <w:num w:numId="28" w16cid:durableId="608708697">
    <w:abstractNumId w:val="27"/>
  </w:num>
  <w:num w:numId="29" w16cid:durableId="1232155871">
    <w:abstractNumId w:val="21"/>
  </w:num>
  <w:num w:numId="30" w16cid:durableId="1340932617">
    <w:abstractNumId w:val="7"/>
  </w:num>
  <w:num w:numId="31" w16cid:durableId="815561841">
    <w:abstractNumId w:val="17"/>
  </w:num>
  <w:num w:numId="32" w16cid:durableId="2051293871">
    <w:abstractNumId w:val="12"/>
  </w:num>
  <w:num w:numId="33" w16cid:durableId="986130541">
    <w:abstractNumId w:val="19"/>
  </w:num>
  <w:num w:numId="34" w16cid:durableId="644162749">
    <w:abstractNumId w:val="37"/>
  </w:num>
  <w:num w:numId="35" w16cid:durableId="139614616">
    <w:abstractNumId w:val="1"/>
  </w:num>
  <w:num w:numId="36" w16cid:durableId="270942715">
    <w:abstractNumId w:val="38"/>
  </w:num>
  <w:num w:numId="37" w16cid:durableId="2028602882">
    <w:abstractNumId w:val="34"/>
  </w:num>
  <w:num w:numId="38" w16cid:durableId="1937863294">
    <w:abstractNumId w:val="15"/>
  </w:num>
  <w:num w:numId="39" w16cid:durableId="1639602524">
    <w:abstractNumId w:val="44"/>
  </w:num>
  <w:num w:numId="40" w16cid:durableId="58291564">
    <w:abstractNumId w:val="42"/>
  </w:num>
  <w:num w:numId="41" w16cid:durableId="239024733">
    <w:abstractNumId w:val="4"/>
  </w:num>
  <w:num w:numId="42" w16cid:durableId="2005206313">
    <w:abstractNumId w:val="0"/>
  </w:num>
  <w:num w:numId="43" w16cid:durableId="2055540638">
    <w:abstractNumId w:val="45"/>
  </w:num>
  <w:num w:numId="44" w16cid:durableId="1339116769">
    <w:abstractNumId w:val="14"/>
  </w:num>
  <w:num w:numId="45" w16cid:durableId="1066296003">
    <w:abstractNumId w:val="8"/>
  </w:num>
  <w:num w:numId="46" w16cid:durableId="14432239">
    <w:abstractNumId w:val="3"/>
  </w:num>
  <w:num w:numId="47" w16cid:durableId="9793047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AF"/>
    <w:rsid w:val="00013F59"/>
    <w:rsid w:val="00023A7E"/>
    <w:rsid w:val="000444FF"/>
    <w:rsid w:val="000939A8"/>
    <w:rsid w:val="000D1079"/>
    <w:rsid w:val="000F4763"/>
    <w:rsid w:val="00122AFD"/>
    <w:rsid w:val="001239AA"/>
    <w:rsid w:val="00157D9B"/>
    <w:rsid w:val="0016624F"/>
    <w:rsid w:val="00190D75"/>
    <w:rsid w:val="001C1FC3"/>
    <w:rsid w:val="001C282A"/>
    <w:rsid w:val="001D6095"/>
    <w:rsid w:val="00200601"/>
    <w:rsid w:val="00223B82"/>
    <w:rsid w:val="002363C5"/>
    <w:rsid w:val="002A09F1"/>
    <w:rsid w:val="002F4AF8"/>
    <w:rsid w:val="0030395F"/>
    <w:rsid w:val="00305E72"/>
    <w:rsid w:val="00325BF4"/>
    <w:rsid w:val="003330E5"/>
    <w:rsid w:val="00354EF7"/>
    <w:rsid w:val="003A63F4"/>
    <w:rsid w:val="00404297"/>
    <w:rsid w:val="00410CE8"/>
    <w:rsid w:val="00421E17"/>
    <w:rsid w:val="004310D3"/>
    <w:rsid w:val="00464F63"/>
    <w:rsid w:val="004655F6"/>
    <w:rsid w:val="004B55EF"/>
    <w:rsid w:val="004C7C34"/>
    <w:rsid w:val="004F4D96"/>
    <w:rsid w:val="005021A0"/>
    <w:rsid w:val="00542AA1"/>
    <w:rsid w:val="0054610E"/>
    <w:rsid w:val="00580EEE"/>
    <w:rsid w:val="00584898"/>
    <w:rsid w:val="005A2D8C"/>
    <w:rsid w:val="006005C3"/>
    <w:rsid w:val="00614BCF"/>
    <w:rsid w:val="00657F8C"/>
    <w:rsid w:val="0069097B"/>
    <w:rsid w:val="007779C3"/>
    <w:rsid w:val="00794DA5"/>
    <w:rsid w:val="00797856"/>
    <w:rsid w:val="007F0F75"/>
    <w:rsid w:val="00880716"/>
    <w:rsid w:val="00882B63"/>
    <w:rsid w:val="008972A9"/>
    <w:rsid w:val="008D270C"/>
    <w:rsid w:val="008D4D22"/>
    <w:rsid w:val="008D7D43"/>
    <w:rsid w:val="008E53EA"/>
    <w:rsid w:val="009153BB"/>
    <w:rsid w:val="0092795F"/>
    <w:rsid w:val="0097562F"/>
    <w:rsid w:val="009A61FB"/>
    <w:rsid w:val="009A7367"/>
    <w:rsid w:val="009B2C06"/>
    <w:rsid w:val="009C778A"/>
    <w:rsid w:val="009D0C05"/>
    <w:rsid w:val="009F26B4"/>
    <w:rsid w:val="00A274A1"/>
    <w:rsid w:val="00A53140"/>
    <w:rsid w:val="00A71619"/>
    <w:rsid w:val="00AA39E2"/>
    <w:rsid w:val="00AD4874"/>
    <w:rsid w:val="00AE3721"/>
    <w:rsid w:val="00B04D13"/>
    <w:rsid w:val="00B165A0"/>
    <w:rsid w:val="00B20FAF"/>
    <w:rsid w:val="00B56FDD"/>
    <w:rsid w:val="00B96617"/>
    <w:rsid w:val="00BA7C21"/>
    <w:rsid w:val="00BC2805"/>
    <w:rsid w:val="00C32599"/>
    <w:rsid w:val="00C80483"/>
    <w:rsid w:val="00C97E50"/>
    <w:rsid w:val="00CB34CC"/>
    <w:rsid w:val="00CC7BDF"/>
    <w:rsid w:val="00CD2C74"/>
    <w:rsid w:val="00CD6971"/>
    <w:rsid w:val="00CF1FCC"/>
    <w:rsid w:val="00D22133"/>
    <w:rsid w:val="00D23B39"/>
    <w:rsid w:val="00D25EC4"/>
    <w:rsid w:val="00D6461C"/>
    <w:rsid w:val="00DD7D03"/>
    <w:rsid w:val="00E12E45"/>
    <w:rsid w:val="00E337E4"/>
    <w:rsid w:val="00E55AA5"/>
    <w:rsid w:val="00E90614"/>
    <w:rsid w:val="00EC47F3"/>
    <w:rsid w:val="00EF70B0"/>
    <w:rsid w:val="00F34F26"/>
    <w:rsid w:val="00F4076D"/>
    <w:rsid w:val="00F62B9B"/>
    <w:rsid w:val="00F65265"/>
    <w:rsid w:val="00FA2B6B"/>
    <w:rsid w:val="00FA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B8A5B"/>
  <w15:docId w15:val="{8DB259B8-D644-4BDD-8825-31C5C321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E50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97562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7562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7562F"/>
  </w:style>
  <w:style w:type="paragraph" w:styleId="a8">
    <w:name w:val="annotation subject"/>
    <w:basedOn w:val="a6"/>
    <w:next w:val="a6"/>
    <w:link w:val="a9"/>
    <w:uiPriority w:val="99"/>
    <w:semiHidden/>
    <w:unhideWhenUsed/>
    <w:rsid w:val="0097562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7562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75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56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5A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5AA5"/>
  </w:style>
  <w:style w:type="paragraph" w:styleId="ae">
    <w:name w:val="footer"/>
    <w:basedOn w:val="a"/>
    <w:link w:val="af"/>
    <w:uiPriority w:val="99"/>
    <w:unhideWhenUsed/>
    <w:rsid w:val="00E55AA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4EDF-BD12-48C4-85A4-8B8C7335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)牧野</dc:creator>
  <cp:lastModifiedBy>CRANE-KAGAWA-03</cp:lastModifiedBy>
  <cp:revision>3</cp:revision>
  <cp:lastPrinted>2026-03-12T06:07:00Z</cp:lastPrinted>
  <dcterms:created xsi:type="dcterms:W3CDTF">2026-03-12T05:58:00Z</dcterms:created>
  <dcterms:modified xsi:type="dcterms:W3CDTF">2026-03-12T06:08:00Z</dcterms:modified>
</cp:coreProperties>
</file>